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5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"/>
        <w:gridCol w:w="3969"/>
        <w:gridCol w:w="2268"/>
        <w:gridCol w:w="2268"/>
      </w:tblGrid>
      <w:tr w:rsidR="00CF665A" w:rsidRPr="004507F1" w:rsidTr="00CF665A"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65A" w:rsidRDefault="00CF665A" w:rsidP="00E0583A">
            <w:pPr>
              <w:pStyle w:val="a3"/>
            </w:pPr>
            <w:r>
              <w:t xml:space="preserve">Класс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65A" w:rsidRDefault="00CF665A" w:rsidP="00E0583A">
            <w:pPr>
              <w:pStyle w:val="a3"/>
            </w:pPr>
            <w:r>
              <w:t>ФИ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65A" w:rsidRDefault="00CF665A" w:rsidP="00E0583A">
            <w:pPr>
              <w:pStyle w:val="a3"/>
            </w:pPr>
            <w:r>
              <w:t>Количеств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65A" w:rsidRDefault="00CF665A" w:rsidP="00E0583A">
            <w:pPr>
              <w:pStyle w:val="a3"/>
            </w:pPr>
            <w:r>
              <w:t>Всего</w:t>
            </w:r>
          </w:p>
        </w:tc>
      </w:tr>
      <w:tr w:rsidR="00CF665A" w:rsidRPr="005A2A58" w:rsidTr="00CF665A">
        <w:trPr>
          <w:trHeight w:val="2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665A" w:rsidRPr="005A2A58" w:rsidRDefault="00CF665A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9D1DD4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Чужакова</w:t>
            </w:r>
            <w:proofErr w:type="spellEnd"/>
            <w:r>
              <w:rPr>
                <w:szCs w:val="24"/>
              </w:rPr>
              <w:t xml:space="preserve"> Оксана Викторо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657259" w:rsidP="0044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657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0C39">
              <w:rPr>
                <w:rFonts w:ascii="Times New Roman" w:hAnsi="Times New Roman"/>
                <w:sz w:val="24"/>
                <w:szCs w:val="24"/>
              </w:rPr>
              <w:t>1</w:t>
            </w:r>
            <w:r w:rsidR="006572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F665A" w:rsidRPr="005A2A58" w:rsidTr="00CF665A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CF665A" w:rsidRPr="005A2A58" w:rsidRDefault="00CF665A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9D1DD4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Голубева Людмила Петр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3C0C39" w:rsidP="009F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5A2A58" w:rsidTr="00CF665A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CF665A" w:rsidRPr="005A2A58" w:rsidRDefault="00CF665A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9D1DD4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Шубарина</w:t>
            </w:r>
            <w:proofErr w:type="spellEnd"/>
            <w:r>
              <w:rPr>
                <w:szCs w:val="24"/>
              </w:rPr>
              <w:t xml:space="preserve"> Полина Андрее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4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5A2A58" w:rsidTr="00CF665A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CF665A" w:rsidRPr="005A2A58" w:rsidRDefault="00CF665A" w:rsidP="002B6A6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г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9D1DD4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Шаргородская Ольга Виктор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996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5A2A58" w:rsidTr="00CF665A">
        <w:trPr>
          <w:trHeight w:val="2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665A" w:rsidRPr="005A2A58" w:rsidRDefault="00CF665A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Шмелева Юлия Викторо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Default="00CF665A" w:rsidP="003C0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C0C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F665A" w:rsidRPr="005A2A58" w:rsidTr="00CF665A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CF665A" w:rsidRPr="005A2A58" w:rsidRDefault="00CF665A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Калитвенцева</w:t>
            </w:r>
            <w:proofErr w:type="spellEnd"/>
            <w:r w:rsidRPr="005A2A58">
              <w:rPr>
                <w:szCs w:val="24"/>
              </w:rPr>
              <w:t xml:space="preserve"> Мария Владимир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Pr="00F91B2F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5A2A58" w:rsidTr="00CF665A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CF665A" w:rsidRPr="005A2A58" w:rsidRDefault="00CF665A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Пелячева</w:t>
            </w:r>
            <w:proofErr w:type="spellEnd"/>
            <w:r w:rsidRPr="005A2A58">
              <w:rPr>
                <w:szCs w:val="24"/>
              </w:rPr>
              <w:t xml:space="preserve"> Ольга Василье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Pr="00F91B2F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5A2A58" w:rsidTr="00CF665A">
        <w:trPr>
          <w:trHeight w:val="20"/>
        </w:trPr>
        <w:tc>
          <w:tcPr>
            <w:tcW w:w="1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65A" w:rsidRPr="005A2A58" w:rsidRDefault="00CF665A" w:rsidP="0099018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г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Икомасова</w:t>
            </w:r>
            <w:proofErr w:type="spellEnd"/>
            <w:r w:rsidRPr="005A2A58">
              <w:rPr>
                <w:szCs w:val="24"/>
              </w:rPr>
              <w:t xml:space="preserve"> Ирина Николаевна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3C0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C0C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65A" w:rsidRPr="00F91B2F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FD0" w:rsidRPr="005A2A58" w:rsidTr="00CF665A">
        <w:trPr>
          <w:trHeight w:val="2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4FD0" w:rsidRPr="005A2A58" w:rsidRDefault="00B74FD0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4FD0" w:rsidRPr="005A2A58" w:rsidRDefault="00B74FD0" w:rsidP="008404DD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Шаргородская Ольга Викторо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4FD0" w:rsidRPr="005A2A58" w:rsidRDefault="00B74FD0" w:rsidP="004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74FD0" w:rsidRDefault="00B74FD0" w:rsidP="0073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CF665A" w:rsidRPr="005A2A58" w:rsidTr="00CF665A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CF665A" w:rsidRPr="005A2A58" w:rsidRDefault="00CF665A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Курочкина Ксения Николае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1C3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C33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Pr="00F91B2F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5A2A58" w:rsidTr="00CF665A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CF665A" w:rsidRPr="005A2A58" w:rsidRDefault="00CF665A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Ипатова Алла Сергее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73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361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5A2A58" w:rsidTr="00CF665A">
        <w:trPr>
          <w:trHeight w:val="20"/>
        </w:trPr>
        <w:tc>
          <w:tcPr>
            <w:tcW w:w="1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65A" w:rsidRPr="005A2A58" w:rsidRDefault="00CF665A" w:rsidP="00745B8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г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Рассадина Татьяна Васильевна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65A" w:rsidRPr="00F91B2F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273723" w:rsidTr="00CF665A">
        <w:trPr>
          <w:trHeight w:val="2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665A" w:rsidRPr="00273723" w:rsidRDefault="00CF665A" w:rsidP="002B6A6C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4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Гришанкова Ирина Валерь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Default="00CF665A" w:rsidP="003C0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C0C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F665A" w:rsidRPr="00273723" w:rsidTr="00CF665A">
        <w:trPr>
          <w:trHeight w:val="166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CF665A" w:rsidRPr="00273723" w:rsidRDefault="00CF665A" w:rsidP="009D1DD4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4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Вождаева</w:t>
            </w:r>
            <w:proofErr w:type="spellEnd"/>
            <w:r>
              <w:rPr>
                <w:szCs w:val="24"/>
              </w:rPr>
              <w:t xml:space="preserve"> Оксана Владимир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Pr="007753E1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273723" w:rsidTr="00CF665A">
        <w:trPr>
          <w:trHeight w:val="166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CF665A" w:rsidRPr="00273723" w:rsidRDefault="00CF665A" w:rsidP="009D1DD4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4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 xml:space="preserve">Филиппова Светлана Алексеевна 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D63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35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273723" w:rsidTr="00CF665A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CF665A" w:rsidRPr="00273723" w:rsidRDefault="00CF665A" w:rsidP="009D1DD4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4г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Фридман Анна Юрье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Pr="007753E1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273723" w:rsidTr="00CF665A">
        <w:trPr>
          <w:trHeight w:val="20"/>
        </w:trPr>
        <w:tc>
          <w:tcPr>
            <w:tcW w:w="1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65A" w:rsidRPr="00273723" w:rsidRDefault="00CF665A" w:rsidP="002B6A6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4з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Дьяченко Анна Александровна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65A" w:rsidRPr="002376AD" w:rsidRDefault="00CF665A" w:rsidP="003C0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C0C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65A" w:rsidRPr="007753E1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273723" w:rsidTr="00CF665A"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F665A" w:rsidRPr="00273723" w:rsidRDefault="00CF665A" w:rsidP="001D5D4D">
            <w:pPr>
              <w:pStyle w:val="a3"/>
              <w:rPr>
                <w:b/>
                <w:i/>
                <w:szCs w:val="24"/>
              </w:rPr>
            </w:pPr>
            <w:r w:rsidRPr="00273723">
              <w:rPr>
                <w:b/>
                <w:i/>
                <w:szCs w:val="24"/>
              </w:rPr>
              <w:t>1</w:t>
            </w:r>
            <w:r w:rsidR="001D5D4D">
              <w:rPr>
                <w:b/>
                <w:i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665A" w:rsidRPr="00273723" w:rsidRDefault="00CF665A" w:rsidP="00D5106F">
            <w:pPr>
              <w:pStyle w:val="a3"/>
              <w:jc w:val="left"/>
              <w:rPr>
                <w:b/>
                <w:i/>
                <w:szCs w:val="24"/>
              </w:rPr>
            </w:pPr>
            <w:r w:rsidRPr="00273723">
              <w:rPr>
                <w:b/>
                <w:i/>
                <w:szCs w:val="24"/>
              </w:rPr>
              <w:t>Всего по начальной школе (</w:t>
            </w:r>
            <w:r w:rsidRPr="00273723">
              <w:rPr>
                <w:b/>
                <w:i/>
                <w:szCs w:val="24"/>
                <w:lang w:val="en-US"/>
              </w:rPr>
              <w:t>II</w:t>
            </w:r>
            <w:r w:rsidRPr="00273723">
              <w:rPr>
                <w:b/>
                <w:i/>
                <w:szCs w:val="24"/>
              </w:rPr>
              <w:t xml:space="preserve"> уровень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665A" w:rsidRPr="00694AD6" w:rsidRDefault="00CF665A" w:rsidP="003C0C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9</w:t>
            </w:r>
            <w:r w:rsidR="003C0C39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665A" w:rsidRDefault="00CF665A" w:rsidP="006572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9</w:t>
            </w:r>
            <w:r w:rsidR="00657259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</w:tr>
    </w:tbl>
    <w:p w:rsidR="001535D6" w:rsidRPr="00273723" w:rsidRDefault="001535D6" w:rsidP="00464801">
      <w:pPr>
        <w:tabs>
          <w:tab w:val="left" w:pos="8385"/>
        </w:tabs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969"/>
        <w:gridCol w:w="2268"/>
        <w:gridCol w:w="2268"/>
      </w:tblGrid>
      <w:tr w:rsidR="00CF665A" w:rsidRPr="00273723" w:rsidTr="00CF665A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65A" w:rsidRPr="00273723" w:rsidRDefault="00CF665A" w:rsidP="00E0583A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 xml:space="preserve">Класс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65A" w:rsidRPr="00273723" w:rsidRDefault="00CF665A" w:rsidP="00E0583A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ФИ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65A" w:rsidRDefault="00CF665A" w:rsidP="001D0E51">
            <w:pPr>
              <w:pStyle w:val="a3"/>
            </w:pPr>
            <w:r>
              <w:t>Количеств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65A" w:rsidRDefault="00CF665A" w:rsidP="007A7AC2">
            <w:pPr>
              <w:pStyle w:val="a3"/>
            </w:pPr>
            <w:r>
              <w:t>Всего</w:t>
            </w:r>
          </w:p>
        </w:tc>
      </w:tr>
      <w:tr w:rsidR="00CF665A" w:rsidRPr="00273723" w:rsidTr="00CF665A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665A" w:rsidRPr="00273723" w:rsidRDefault="00CF665A" w:rsidP="0033723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5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9D1DD4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Афонина</w:t>
            </w:r>
            <w:proofErr w:type="spellEnd"/>
            <w:r>
              <w:rPr>
                <w:szCs w:val="24"/>
              </w:rPr>
              <w:t xml:space="preserve"> Екатерина Серге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73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361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Pr="007753E1" w:rsidRDefault="00CF665A" w:rsidP="0073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361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F665A" w:rsidRPr="00273723" w:rsidTr="00CF665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F665A" w:rsidRPr="00273723" w:rsidRDefault="00CF665A" w:rsidP="0033723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5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9D1DD4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Назырова Лилия Рашид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CF6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Pr="00F91B2F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273723" w:rsidTr="00CF665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F665A" w:rsidRPr="00273723" w:rsidRDefault="00CF665A" w:rsidP="004547F5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5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9D1DD4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Герман Ольга Александр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54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35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Pr="00F91B2F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273723" w:rsidTr="00CF665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F665A" w:rsidRPr="00273723" w:rsidRDefault="00CF665A" w:rsidP="004547F5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5</w:t>
            </w:r>
            <w:r>
              <w:rPr>
                <w:szCs w:val="24"/>
              </w:rPr>
              <w:t>г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9D1DD4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Соловьёва Марина Олег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2376AD" w:rsidRDefault="00CF665A" w:rsidP="0073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AD">
              <w:rPr>
                <w:rFonts w:ascii="Times New Roman" w:hAnsi="Times New Roman"/>
                <w:sz w:val="24"/>
                <w:szCs w:val="24"/>
              </w:rPr>
              <w:t>2</w:t>
            </w:r>
            <w:r w:rsidR="007361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Pr="00F91B2F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273723" w:rsidTr="00CF665A">
        <w:trPr>
          <w:trHeight w:val="20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65A" w:rsidRPr="00273723" w:rsidRDefault="00CF665A" w:rsidP="0033723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5з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9D1DD4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Полякова Ольга Александровна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65A" w:rsidRPr="002376AD" w:rsidRDefault="00CF665A" w:rsidP="001C3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AD">
              <w:rPr>
                <w:rFonts w:ascii="Times New Roman" w:hAnsi="Times New Roman"/>
                <w:sz w:val="24"/>
                <w:szCs w:val="24"/>
              </w:rPr>
              <w:t>2</w:t>
            </w:r>
            <w:r w:rsidR="007361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65A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273723" w:rsidTr="00CF665A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665A" w:rsidRPr="00273723" w:rsidRDefault="00CF665A" w:rsidP="00E842F8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6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Дворянинова Надежда Алексе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2376AD" w:rsidRDefault="00CF665A" w:rsidP="00CF6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A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Default="00CF665A" w:rsidP="003C0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C0C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665A" w:rsidRPr="00273723" w:rsidTr="00CF665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F665A" w:rsidRPr="00273723" w:rsidRDefault="00CF665A" w:rsidP="00E842F8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6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Старостенкова</w:t>
            </w:r>
            <w:proofErr w:type="spellEnd"/>
            <w:r>
              <w:rPr>
                <w:szCs w:val="24"/>
              </w:rPr>
              <w:t xml:space="preserve"> Юлия Петр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2376AD" w:rsidRDefault="00CF665A" w:rsidP="004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A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Pr="00D11F93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5A" w:rsidRPr="00273723" w:rsidTr="00CF665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F665A" w:rsidRPr="00273723" w:rsidRDefault="00CF665A" w:rsidP="00E842F8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6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Богомолова Ольга Иван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2376AD" w:rsidRDefault="00CF665A" w:rsidP="003C0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C0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Pr="00D11F93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5A" w:rsidRPr="00273723" w:rsidTr="00CF665A">
        <w:trPr>
          <w:trHeight w:val="20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65A" w:rsidRPr="00273723" w:rsidRDefault="00CF665A" w:rsidP="00E842F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6г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Старцева</w:t>
            </w:r>
            <w:proofErr w:type="spellEnd"/>
            <w:r>
              <w:rPr>
                <w:szCs w:val="24"/>
              </w:rPr>
              <w:t xml:space="preserve"> Людмила Владимировна 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65A" w:rsidRPr="002376AD" w:rsidRDefault="00CF665A" w:rsidP="0073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361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65A" w:rsidRPr="00D11F93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5A" w:rsidRPr="00273723" w:rsidTr="00CF665A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665A" w:rsidRPr="00273723" w:rsidRDefault="00CF665A" w:rsidP="00336E47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7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273723" w:rsidRDefault="00B74FD0" w:rsidP="004F2656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Старцева</w:t>
            </w:r>
            <w:proofErr w:type="spellEnd"/>
            <w:r>
              <w:rPr>
                <w:szCs w:val="24"/>
              </w:rPr>
              <w:t xml:space="preserve"> Марина А</w:t>
            </w:r>
            <w:r w:rsidR="00D63559">
              <w:rPr>
                <w:szCs w:val="24"/>
              </w:rPr>
              <w:t>натоль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035F5" w:rsidRDefault="00CF665A" w:rsidP="004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Default="00CF665A" w:rsidP="00D63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635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F665A" w:rsidRPr="005A2A58" w:rsidTr="00CF665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F665A" w:rsidRPr="005A2A58" w:rsidRDefault="00CF665A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7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273723" w:rsidRDefault="00CF665A" w:rsidP="004F2656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Фомина Татьяна Виталье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035F5" w:rsidRDefault="00CF665A" w:rsidP="004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Pr="00F91B2F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5A2A58" w:rsidTr="00CF665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F665A" w:rsidRPr="005A2A58" w:rsidRDefault="00CF665A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7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273723" w:rsidRDefault="00CF665A" w:rsidP="004F2656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Яровая Екатерина Виктор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035F5" w:rsidRDefault="00D63559" w:rsidP="004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Pr="00F91B2F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5A2A58" w:rsidTr="00CF665A">
        <w:trPr>
          <w:trHeight w:val="20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65A" w:rsidRPr="005A2A58" w:rsidRDefault="00CF665A" w:rsidP="00E842F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7г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65A" w:rsidRPr="00273723" w:rsidRDefault="00CF665A" w:rsidP="004F2656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Иванова Светлана Владимировна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65A" w:rsidRPr="005035F5" w:rsidRDefault="00CF665A" w:rsidP="004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65A" w:rsidRPr="00F91B2F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5A2A58" w:rsidTr="00CF665A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665A" w:rsidRPr="005A2A58" w:rsidRDefault="00CF665A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8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273723" w:rsidRDefault="00CF665A" w:rsidP="004F2656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Фомина Татьяна Виталь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851EC5" w:rsidRDefault="00CF665A" w:rsidP="00CF6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EC5">
              <w:rPr>
                <w:rFonts w:ascii="Times New Roman" w:hAnsi="Times New Roman"/>
                <w:sz w:val="24"/>
                <w:szCs w:val="24"/>
              </w:rPr>
              <w:t>2</w:t>
            </w:r>
            <w:r w:rsidR="00272A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Default="00CF665A" w:rsidP="00272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72A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665A" w:rsidRPr="005A2A58" w:rsidTr="00CF665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F665A" w:rsidRPr="005A2A58" w:rsidRDefault="00CF665A" w:rsidP="009D1DD4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8</w:t>
            </w:r>
            <w:r>
              <w:rPr>
                <w:szCs w:val="24"/>
              </w:rPr>
              <w:t>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273723" w:rsidRDefault="00CF665A" w:rsidP="004F2656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Павленко Ольга Владимир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851EC5" w:rsidRDefault="00CF665A" w:rsidP="004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EC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Pr="00F91B2F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5A2A58" w:rsidTr="00CF665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F665A" w:rsidRPr="005A2A58" w:rsidRDefault="00CF665A" w:rsidP="009D1DD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273723" w:rsidRDefault="00CF665A" w:rsidP="004F2656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Миронова Татьяна Вячеслав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851EC5" w:rsidRDefault="00CF665A" w:rsidP="004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EC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Pr="00F91B2F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5A2A58" w:rsidTr="00CF665A">
        <w:trPr>
          <w:trHeight w:val="20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65A" w:rsidRPr="005A2A58" w:rsidRDefault="00CF665A" w:rsidP="00745B8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г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65A" w:rsidRPr="00273723" w:rsidRDefault="00CF665A" w:rsidP="004F2656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Зыкова Мария Эдуардовна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65A" w:rsidRPr="00851EC5" w:rsidRDefault="00CF665A" w:rsidP="004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EC5">
              <w:rPr>
                <w:rFonts w:ascii="Times New Roman" w:hAnsi="Times New Roman"/>
                <w:sz w:val="24"/>
                <w:szCs w:val="24"/>
              </w:rPr>
              <w:t>2</w:t>
            </w:r>
            <w:r w:rsidR="00D635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65A" w:rsidRPr="00F91B2F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5A2A58" w:rsidTr="00CF665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F665A" w:rsidRPr="005A2A58" w:rsidRDefault="00CF665A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а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273723" w:rsidRDefault="00CF665A" w:rsidP="004F2656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Богомолова Ольга Владимир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851EC5" w:rsidRDefault="00D63559" w:rsidP="0073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361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Default="003C0C39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1A553C" w:rsidRPr="005A2A58" w:rsidTr="00CF665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A553C" w:rsidRPr="005A2A58" w:rsidRDefault="001A553C" w:rsidP="00A74DCD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553C" w:rsidRPr="00273723" w:rsidRDefault="001A553C" w:rsidP="00A74DCD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Доценко Елена Иван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553C" w:rsidRPr="00851EC5" w:rsidRDefault="00D63559" w:rsidP="00A7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553C" w:rsidRPr="00D11F93" w:rsidRDefault="001A553C" w:rsidP="000E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553C" w:rsidRPr="005A2A58" w:rsidTr="00CF665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A553C" w:rsidRPr="005A2A58" w:rsidRDefault="001A553C" w:rsidP="00A74DCD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</w:t>
            </w:r>
            <w:r>
              <w:rPr>
                <w:szCs w:val="24"/>
              </w:rPr>
              <w:t>з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553C" w:rsidRPr="00273723" w:rsidRDefault="001A553C" w:rsidP="00A74DCD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Богомолова Ольга Владимир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553C" w:rsidRPr="00851EC5" w:rsidRDefault="00D63559" w:rsidP="003C0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C0C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553C" w:rsidRPr="00D11F93" w:rsidRDefault="001A553C" w:rsidP="000E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553C" w:rsidRPr="005A2A58" w:rsidTr="00CF665A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53C" w:rsidRPr="007E0F51" w:rsidRDefault="00272A83" w:rsidP="00924982">
            <w:pPr>
              <w:pStyle w:val="a3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553C" w:rsidRPr="00740644" w:rsidRDefault="001A553C" w:rsidP="00924982">
            <w:pPr>
              <w:pStyle w:val="a3"/>
              <w:jc w:val="left"/>
              <w:rPr>
                <w:b/>
                <w:i/>
                <w:szCs w:val="24"/>
              </w:rPr>
            </w:pPr>
            <w:r w:rsidRPr="00740644">
              <w:rPr>
                <w:b/>
                <w:i/>
                <w:szCs w:val="24"/>
              </w:rPr>
              <w:t xml:space="preserve">Всего на </w:t>
            </w:r>
            <w:r w:rsidRPr="00740644">
              <w:rPr>
                <w:b/>
                <w:i/>
                <w:szCs w:val="24"/>
                <w:lang w:val="en-US"/>
              </w:rPr>
              <w:t>II</w:t>
            </w:r>
            <w:r>
              <w:rPr>
                <w:b/>
                <w:i/>
                <w:szCs w:val="24"/>
                <w:lang w:val="en-US"/>
              </w:rPr>
              <w:t>I</w:t>
            </w:r>
            <w:r w:rsidRPr="00740644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уровне</w:t>
            </w:r>
            <w:r w:rsidRPr="00740644">
              <w:rPr>
                <w:b/>
                <w:i/>
                <w:szCs w:val="24"/>
              </w:rPr>
              <w:t xml:space="preserve"> обуч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553C" w:rsidRPr="00694AD6" w:rsidRDefault="002636EB" w:rsidP="00272A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7361B6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272A83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553C" w:rsidRDefault="001A553C" w:rsidP="00272A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7361B6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272A83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1A553C" w:rsidRPr="005A2A58" w:rsidTr="00CF665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553C" w:rsidRDefault="001A553C" w:rsidP="0092498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0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53C" w:rsidRPr="00273723" w:rsidRDefault="001A553C" w:rsidP="004F2656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Шабунова</w:t>
            </w:r>
            <w:proofErr w:type="spellEnd"/>
            <w:r>
              <w:rPr>
                <w:szCs w:val="24"/>
              </w:rPr>
              <w:t xml:space="preserve"> Олес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53C" w:rsidRDefault="001A553C" w:rsidP="003C0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C0C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553C" w:rsidRDefault="00D63559" w:rsidP="003C0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C0C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553C" w:rsidRPr="005A2A58" w:rsidTr="00CF665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53C" w:rsidRDefault="001A553C" w:rsidP="0092498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0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553C" w:rsidRPr="005A2A58" w:rsidRDefault="001A553C" w:rsidP="004F2656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Зыкова Татья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553C" w:rsidRDefault="001A553C" w:rsidP="003C0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C0C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553C" w:rsidRDefault="001A553C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53C" w:rsidRPr="005A2A58" w:rsidTr="00CF665A">
        <w:trPr>
          <w:trHeight w:val="33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553C" w:rsidRPr="005A2A58" w:rsidRDefault="001A553C" w:rsidP="0092498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5A2A58">
              <w:rPr>
                <w:szCs w:val="24"/>
              </w:rPr>
              <w:t>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53C" w:rsidRDefault="001A553C" w:rsidP="004F2656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Оруджева</w:t>
            </w:r>
            <w:proofErr w:type="spellEnd"/>
            <w:r>
              <w:rPr>
                <w:szCs w:val="24"/>
              </w:rPr>
              <w:t xml:space="preserve"> Татьяна Александро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53C" w:rsidRDefault="001A553C" w:rsidP="004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553C" w:rsidRDefault="001A553C" w:rsidP="001A5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1A553C" w:rsidRPr="005A2A58" w:rsidTr="00CF665A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53C" w:rsidRPr="005A2A58" w:rsidRDefault="001A553C" w:rsidP="0092498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1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53C" w:rsidRDefault="001A553C" w:rsidP="00745B83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Большаков Михаил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53C" w:rsidRDefault="001A553C" w:rsidP="001A5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553C" w:rsidRPr="00D11F93" w:rsidRDefault="001A553C" w:rsidP="00D569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553C" w:rsidRPr="005A2A58" w:rsidTr="00CF665A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53C" w:rsidRPr="007E0F51" w:rsidRDefault="001A553C" w:rsidP="00924982">
            <w:pPr>
              <w:pStyle w:val="a3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553C" w:rsidRPr="00740644" w:rsidRDefault="001A553C" w:rsidP="00924982">
            <w:pPr>
              <w:pStyle w:val="a3"/>
              <w:jc w:val="left"/>
              <w:rPr>
                <w:b/>
                <w:i/>
                <w:szCs w:val="24"/>
              </w:rPr>
            </w:pPr>
            <w:r w:rsidRPr="00740644">
              <w:rPr>
                <w:b/>
                <w:i/>
                <w:szCs w:val="24"/>
              </w:rPr>
              <w:t xml:space="preserve">Всего на </w:t>
            </w:r>
            <w:r>
              <w:rPr>
                <w:b/>
                <w:i/>
                <w:szCs w:val="24"/>
                <w:lang w:val="en-US"/>
              </w:rPr>
              <w:t>IV</w:t>
            </w:r>
            <w:r>
              <w:rPr>
                <w:b/>
                <w:i/>
                <w:szCs w:val="24"/>
              </w:rPr>
              <w:t xml:space="preserve"> уровне</w:t>
            </w:r>
            <w:r w:rsidRPr="00740644">
              <w:rPr>
                <w:b/>
                <w:i/>
                <w:szCs w:val="24"/>
              </w:rPr>
              <w:t xml:space="preserve"> обуч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553C" w:rsidRPr="00AA0311" w:rsidRDefault="001A553C" w:rsidP="003C0C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3C0C39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53C" w:rsidRPr="00AA0311" w:rsidRDefault="002636EB" w:rsidP="003C0C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3C0C39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</w:tbl>
    <w:p w:rsidR="005F446C" w:rsidRDefault="005F446C" w:rsidP="002636EB">
      <w:pPr>
        <w:tabs>
          <w:tab w:val="left" w:pos="7335"/>
        </w:tabs>
        <w:ind w:left="-567"/>
        <w:rPr>
          <w:rFonts w:ascii="Times New Roman" w:hAnsi="Times New Roman"/>
          <w:b/>
          <w:i/>
          <w:sz w:val="44"/>
          <w:szCs w:val="44"/>
        </w:rPr>
      </w:pPr>
    </w:p>
    <w:p w:rsidR="002376AD" w:rsidRPr="0013167D" w:rsidRDefault="00CF665A" w:rsidP="002636EB">
      <w:pPr>
        <w:tabs>
          <w:tab w:val="left" w:pos="7335"/>
        </w:tabs>
        <w:ind w:left="-567"/>
        <w:rPr>
          <w:rFonts w:ascii="Times New Roman" w:hAnsi="Times New Roman"/>
          <w:b/>
          <w:i/>
          <w:sz w:val="44"/>
          <w:szCs w:val="44"/>
        </w:rPr>
      </w:pPr>
      <w:r>
        <w:rPr>
          <w:rFonts w:ascii="Times New Roman" w:hAnsi="Times New Roman"/>
          <w:b/>
          <w:i/>
          <w:sz w:val="44"/>
          <w:szCs w:val="44"/>
        </w:rPr>
        <w:t xml:space="preserve">На </w:t>
      </w:r>
      <w:r w:rsidR="003C0C39">
        <w:rPr>
          <w:rFonts w:ascii="Times New Roman" w:hAnsi="Times New Roman"/>
          <w:b/>
          <w:i/>
          <w:sz w:val="44"/>
          <w:szCs w:val="44"/>
        </w:rPr>
        <w:t xml:space="preserve">начало </w:t>
      </w:r>
      <w:r>
        <w:rPr>
          <w:rFonts w:ascii="Times New Roman" w:hAnsi="Times New Roman"/>
          <w:b/>
          <w:i/>
          <w:sz w:val="44"/>
          <w:szCs w:val="44"/>
        </w:rPr>
        <w:t xml:space="preserve">2020 </w:t>
      </w:r>
      <w:r w:rsidR="003C0C39">
        <w:rPr>
          <w:rFonts w:ascii="Times New Roman" w:hAnsi="Times New Roman"/>
          <w:b/>
          <w:i/>
          <w:sz w:val="44"/>
          <w:szCs w:val="44"/>
        </w:rPr>
        <w:t xml:space="preserve">-2021 </w:t>
      </w:r>
      <w:r>
        <w:rPr>
          <w:rFonts w:ascii="Times New Roman" w:hAnsi="Times New Roman"/>
          <w:b/>
          <w:i/>
          <w:sz w:val="44"/>
          <w:szCs w:val="44"/>
        </w:rPr>
        <w:t>год</w:t>
      </w:r>
      <w:r w:rsidR="003C0C39">
        <w:rPr>
          <w:rFonts w:ascii="Times New Roman" w:hAnsi="Times New Roman"/>
          <w:b/>
          <w:i/>
          <w:sz w:val="44"/>
          <w:szCs w:val="44"/>
        </w:rPr>
        <w:t>а</w:t>
      </w:r>
      <w:r w:rsidR="002636EB">
        <w:rPr>
          <w:rFonts w:ascii="Times New Roman" w:hAnsi="Times New Roman"/>
          <w:b/>
          <w:i/>
          <w:sz w:val="44"/>
          <w:szCs w:val="44"/>
        </w:rPr>
        <w:t xml:space="preserve">                 11</w:t>
      </w:r>
      <w:r w:rsidR="001C3322">
        <w:rPr>
          <w:rFonts w:ascii="Times New Roman" w:hAnsi="Times New Roman"/>
          <w:b/>
          <w:i/>
          <w:sz w:val="44"/>
          <w:szCs w:val="44"/>
        </w:rPr>
        <w:t>5</w:t>
      </w:r>
      <w:r w:rsidR="00657259">
        <w:rPr>
          <w:rFonts w:ascii="Times New Roman" w:hAnsi="Times New Roman"/>
          <w:b/>
          <w:i/>
          <w:sz w:val="44"/>
          <w:szCs w:val="44"/>
        </w:rPr>
        <w:t>1</w:t>
      </w:r>
      <w:bookmarkStart w:id="0" w:name="_GoBack"/>
      <w:bookmarkEnd w:id="0"/>
      <w:r w:rsidR="002636EB">
        <w:rPr>
          <w:rFonts w:ascii="Times New Roman" w:hAnsi="Times New Roman"/>
          <w:b/>
          <w:i/>
          <w:sz w:val="44"/>
          <w:szCs w:val="44"/>
        </w:rPr>
        <w:t xml:space="preserve"> учащихся</w:t>
      </w:r>
    </w:p>
    <w:sectPr w:rsidR="002376AD" w:rsidRPr="0013167D" w:rsidSect="00120E0D">
      <w:footerReference w:type="default" r:id="rId7"/>
      <w:pgSz w:w="11906" w:h="16838"/>
      <w:pgMar w:top="426" w:right="850" w:bottom="142" w:left="1701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E75" w:rsidRDefault="003A4E75" w:rsidP="005A06F9">
      <w:pPr>
        <w:spacing w:after="0" w:line="240" w:lineRule="auto"/>
      </w:pPr>
      <w:r>
        <w:separator/>
      </w:r>
    </w:p>
  </w:endnote>
  <w:endnote w:type="continuationSeparator" w:id="0">
    <w:p w:rsidR="003A4E75" w:rsidRDefault="003A4E75" w:rsidP="005A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534" w:rsidRDefault="007F3534" w:rsidP="007F3534">
    <w:pPr>
      <w:pStyle w:val="a8"/>
      <w:tabs>
        <w:tab w:val="clear" w:pos="4677"/>
        <w:tab w:val="clear" w:pos="9355"/>
        <w:tab w:val="left" w:pos="16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E75" w:rsidRDefault="003A4E75" w:rsidP="005A06F9">
      <w:pPr>
        <w:spacing w:after="0" w:line="240" w:lineRule="auto"/>
      </w:pPr>
      <w:r>
        <w:separator/>
      </w:r>
    </w:p>
  </w:footnote>
  <w:footnote w:type="continuationSeparator" w:id="0">
    <w:p w:rsidR="003A4E75" w:rsidRDefault="003A4E75" w:rsidP="005A0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4C"/>
    <w:rsid w:val="00001C79"/>
    <w:rsid w:val="00005E13"/>
    <w:rsid w:val="000100FF"/>
    <w:rsid w:val="000130BF"/>
    <w:rsid w:val="00023761"/>
    <w:rsid w:val="00033653"/>
    <w:rsid w:val="0005014F"/>
    <w:rsid w:val="0005144C"/>
    <w:rsid w:val="000530AC"/>
    <w:rsid w:val="00060C7E"/>
    <w:rsid w:val="000615CA"/>
    <w:rsid w:val="00063CAB"/>
    <w:rsid w:val="0007074D"/>
    <w:rsid w:val="00073DC9"/>
    <w:rsid w:val="00075C9E"/>
    <w:rsid w:val="00076655"/>
    <w:rsid w:val="0007724A"/>
    <w:rsid w:val="00077A72"/>
    <w:rsid w:val="000913E7"/>
    <w:rsid w:val="00092CD8"/>
    <w:rsid w:val="000937AF"/>
    <w:rsid w:val="000972CA"/>
    <w:rsid w:val="000A1D92"/>
    <w:rsid w:val="000A3384"/>
    <w:rsid w:val="000A69EC"/>
    <w:rsid w:val="000B42FD"/>
    <w:rsid w:val="000B5A75"/>
    <w:rsid w:val="000B6AB0"/>
    <w:rsid w:val="000C4958"/>
    <w:rsid w:val="000C5922"/>
    <w:rsid w:val="000D0D64"/>
    <w:rsid w:val="000D523A"/>
    <w:rsid w:val="000D55FA"/>
    <w:rsid w:val="000E19B5"/>
    <w:rsid w:val="000E490B"/>
    <w:rsid w:val="000F2867"/>
    <w:rsid w:val="000F4F4C"/>
    <w:rsid w:val="000F6B4B"/>
    <w:rsid w:val="001034F2"/>
    <w:rsid w:val="00106125"/>
    <w:rsid w:val="001123E9"/>
    <w:rsid w:val="00120E0D"/>
    <w:rsid w:val="001300A4"/>
    <w:rsid w:val="00130590"/>
    <w:rsid w:val="0013167D"/>
    <w:rsid w:val="001321DB"/>
    <w:rsid w:val="0013762D"/>
    <w:rsid w:val="001377B9"/>
    <w:rsid w:val="00137D8D"/>
    <w:rsid w:val="00145BC1"/>
    <w:rsid w:val="00146440"/>
    <w:rsid w:val="001505BB"/>
    <w:rsid w:val="0015079F"/>
    <w:rsid w:val="00150E96"/>
    <w:rsid w:val="001535D6"/>
    <w:rsid w:val="00153A9B"/>
    <w:rsid w:val="00161B22"/>
    <w:rsid w:val="00162066"/>
    <w:rsid w:val="00162448"/>
    <w:rsid w:val="00166FE8"/>
    <w:rsid w:val="00172957"/>
    <w:rsid w:val="00174994"/>
    <w:rsid w:val="001808DE"/>
    <w:rsid w:val="00183D3A"/>
    <w:rsid w:val="001926B2"/>
    <w:rsid w:val="001A10EB"/>
    <w:rsid w:val="001A2E16"/>
    <w:rsid w:val="001A3000"/>
    <w:rsid w:val="001A3296"/>
    <w:rsid w:val="001A3C03"/>
    <w:rsid w:val="001A516E"/>
    <w:rsid w:val="001A553C"/>
    <w:rsid w:val="001B222D"/>
    <w:rsid w:val="001B467E"/>
    <w:rsid w:val="001B5048"/>
    <w:rsid w:val="001B519F"/>
    <w:rsid w:val="001B739C"/>
    <w:rsid w:val="001C04B1"/>
    <w:rsid w:val="001C3322"/>
    <w:rsid w:val="001C4AF6"/>
    <w:rsid w:val="001C4DF6"/>
    <w:rsid w:val="001C622B"/>
    <w:rsid w:val="001D29A6"/>
    <w:rsid w:val="001D43F1"/>
    <w:rsid w:val="001D5D4D"/>
    <w:rsid w:val="001E03E7"/>
    <w:rsid w:val="001E160D"/>
    <w:rsid w:val="001E16C4"/>
    <w:rsid w:val="001E4256"/>
    <w:rsid w:val="001F2C20"/>
    <w:rsid w:val="001F7C31"/>
    <w:rsid w:val="002107E8"/>
    <w:rsid w:val="00215CC5"/>
    <w:rsid w:val="00220C1F"/>
    <w:rsid w:val="002220E3"/>
    <w:rsid w:val="002229E4"/>
    <w:rsid w:val="00223CB6"/>
    <w:rsid w:val="00224209"/>
    <w:rsid w:val="002257AC"/>
    <w:rsid w:val="002376AD"/>
    <w:rsid w:val="0024078F"/>
    <w:rsid w:val="00241BEF"/>
    <w:rsid w:val="00243AD8"/>
    <w:rsid w:val="002557C8"/>
    <w:rsid w:val="00262A3F"/>
    <w:rsid w:val="00263585"/>
    <w:rsid w:val="002636EB"/>
    <w:rsid w:val="002638BD"/>
    <w:rsid w:val="00265802"/>
    <w:rsid w:val="00270AEA"/>
    <w:rsid w:val="00271437"/>
    <w:rsid w:val="00271502"/>
    <w:rsid w:val="00272A83"/>
    <w:rsid w:val="00273723"/>
    <w:rsid w:val="002748C0"/>
    <w:rsid w:val="00276A81"/>
    <w:rsid w:val="00284228"/>
    <w:rsid w:val="00284623"/>
    <w:rsid w:val="00296069"/>
    <w:rsid w:val="00297E31"/>
    <w:rsid w:val="002A269A"/>
    <w:rsid w:val="002A40EC"/>
    <w:rsid w:val="002B0E31"/>
    <w:rsid w:val="002B1ADE"/>
    <w:rsid w:val="002B40F0"/>
    <w:rsid w:val="002B6D0A"/>
    <w:rsid w:val="002C0B6C"/>
    <w:rsid w:val="002C1777"/>
    <w:rsid w:val="002C2A7F"/>
    <w:rsid w:val="002C6935"/>
    <w:rsid w:val="002C7A0A"/>
    <w:rsid w:val="002D066D"/>
    <w:rsid w:val="002D1A91"/>
    <w:rsid w:val="002D4110"/>
    <w:rsid w:val="002D7560"/>
    <w:rsid w:val="002E32B4"/>
    <w:rsid w:val="002E372D"/>
    <w:rsid w:val="002E3D1B"/>
    <w:rsid w:val="002E473B"/>
    <w:rsid w:val="002E58C9"/>
    <w:rsid w:val="002F418A"/>
    <w:rsid w:val="002F47EA"/>
    <w:rsid w:val="002F53BC"/>
    <w:rsid w:val="002F5BEE"/>
    <w:rsid w:val="002F6B6E"/>
    <w:rsid w:val="002F6F4A"/>
    <w:rsid w:val="002F7097"/>
    <w:rsid w:val="003001A3"/>
    <w:rsid w:val="003002E1"/>
    <w:rsid w:val="00304671"/>
    <w:rsid w:val="00306157"/>
    <w:rsid w:val="00307E91"/>
    <w:rsid w:val="0031098D"/>
    <w:rsid w:val="00312305"/>
    <w:rsid w:val="003221FC"/>
    <w:rsid w:val="003248AA"/>
    <w:rsid w:val="0032760F"/>
    <w:rsid w:val="00327AFD"/>
    <w:rsid w:val="00330AD5"/>
    <w:rsid w:val="00332D49"/>
    <w:rsid w:val="00333874"/>
    <w:rsid w:val="00334BF5"/>
    <w:rsid w:val="00336FB8"/>
    <w:rsid w:val="00342A49"/>
    <w:rsid w:val="00344CFC"/>
    <w:rsid w:val="00346495"/>
    <w:rsid w:val="00346BC7"/>
    <w:rsid w:val="00347340"/>
    <w:rsid w:val="003533B3"/>
    <w:rsid w:val="00367F93"/>
    <w:rsid w:val="0037060E"/>
    <w:rsid w:val="003717A7"/>
    <w:rsid w:val="00373189"/>
    <w:rsid w:val="00373FBB"/>
    <w:rsid w:val="0037421E"/>
    <w:rsid w:val="00374C31"/>
    <w:rsid w:val="00375381"/>
    <w:rsid w:val="003754B8"/>
    <w:rsid w:val="0038359D"/>
    <w:rsid w:val="00383978"/>
    <w:rsid w:val="00385662"/>
    <w:rsid w:val="003858AF"/>
    <w:rsid w:val="00390799"/>
    <w:rsid w:val="00391B3A"/>
    <w:rsid w:val="00395B2F"/>
    <w:rsid w:val="003A0300"/>
    <w:rsid w:val="003A038A"/>
    <w:rsid w:val="003A10B3"/>
    <w:rsid w:val="003A4E75"/>
    <w:rsid w:val="003B068D"/>
    <w:rsid w:val="003C0C39"/>
    <w:rsid w:val="003C1C07"/>
    <w:rsid w:val="003C2067"/>
    <w:rsid w:val="003C281C"/>
    <w:rsid w:val="003C4D10"/>
    <w:rsid w:val="003D1E4E"/>
    <w:rsid w:val="003D2EC2"/>
    <w:rsid w:val="003D7E0D"/>
    <w:rsid w:val="003E038B"/>
    <w:rsid w:val="003E5115"/>
    <w:rsid w:val="003F2C7F"/>
    <w:rsid w:val="003F3548"/>
    <w:rsid w:val="00403460"/>
    <w:rsid w:val="004056CE"/>
    <w:rsid w:val="0040680E"/>
    <w:rsid w:val="004073FF"/>
    <w:rsid w:val="0041250B"/>
    <w:rsid w:val="00416435"/>
    <w:rsid w:val="00425E1A"/>
    <w:rsid w:val="00433C15"/>
    <w:rsid w:val="004405CF"/>
    <w:rsid w:val="00442187"/>
    <w:rsid w:val="00444544"/>
    <w:rsid w:val="00444BA4"/>
    <w:rsid w:val="00445CE4"/>
    <w:rsid w:val="00446739"/>
    <w:rsid w:val="004507F1"/>
    <w:rsid w:val="00464801"/>
    <w:rsid w:val="00466581"/>
    <w:rsid w:val="004668BA"/>
    <w:rsid w:val="00475612"/>
    <w:rsid w:val="0047614F"/>
    <w:rsid w:val="00480316"/>
    <w:rsid w:val="004809BA"/>
    <w:rsid w:val="00482C95"/>
    <w:rsid w:val="004846E0"/>
    <w:rsid w:val="00484CF7"/>
    <w:rsid w:val="004905CF"/>
    <w:rsid w:val="0049165C"/>
    <w:rsid w:val="00493978"/>
    <w:rsid w:val="0049603C"/>
    <w:rsid w:val="00497C95"/>
    <w:rsid w:val="004A7661"/>
    <w:rsid w:val="004B0EEE"/>
    <w:rsid w:val="004B469B"/>
    <w:rsid w:val="004C43D5"/>
    <w:rsid w:val="004C75B4"/>
    <w:rsid w:val="004D27F9"/>
    <w:rsid w:val="004D3A1B"/>
    <w:rsid w:val="004D45B3"/>
    <w:rsid w:val="004E2C7E"/>
    <w:rsid w:val="004E60CC"/>
    <w:rsid w:val="004E7E55"/>
    <w:rsid w:val="004F13DA"/>
    <w:rsid w:val="00502169"/>
    <w:rsid w:val="005035F5"/>
    <w:rsid w:val="00503ACB"/>
    <w:rsid w:val="005131B7"/>
    <w:rsid w:val="005148EE"/>
    <w:rsid w:val="00516C02"/>
    <w:rsid w:val="00522ECA"/>
    <w:rsid w:val="00527131"/>
    <w:rsid w:val="0053141E"/>
    <w:rsid w:val="0053768C"/>
    <w:rsid w:val="00552FAB"/>
    <w:rsid w:val="00560755"/>
    <w:rsid w:val="00563E7C"/>
    <w:rsid w:val="0056568F"/>
    <w:rsid w:val="005665C8"/>
    <w:rsid w:val="0057280D"/>
    <w:rsid w:val="005738C9"/>
    <w:rsid w:val="00573CFA"/>
    <w:rsid w:val="005771FA"/>
    <w:rsid w:val="00577E5E"/>
    <w:rsid w:val="005806BE"/>
    <w:rsid w:val="005876AD"/>
    <w:rsid w:val="00590690"/>
    <w:rsid w:val="00595112"/>
    <w:rsid w:val="005A06F9"/>
    <w:rsid w:val="005A074F"/>
    <w:rsid w:val="005A07FA"/>
    <w:rsid w:val="005A2A58"/>
    <w:rsid w:val="005A3132"/>
    <w:rsid w:val="005A6199"/>
    <w:rsid w:val="005B04FC"/>
    <w:rsid w:val="005B1DC7"/>
    <w:rsid w:val="005B75F0"/>
    <w:rsid w:val="005D2607"/>
    <w:rsid w:val="005D3D2F"/>
    <w:rsid w:val="005D76E4"/>
    <w:rsid w:val="005E14A9"/>
    <w:rsid w:val="005E48F3"/>
    <w:rsid w:val="005E6731"/>
    <w:rsid w:val="005F0520"/>
    <w:rsid w:val="005F446C"/>
    <w:rsid w:val="005F5F94"/>
    <w:rsid w:val="005F664E"/>
    <w:rsid w:val="005F6BFA"/>
    <w:rsid w:val="006005E0"/>
    <w:rsid w:val="006009E0"/>
    <w:rsid w:val="00604F35"/>
    <w:rsid w:val="00615AF8"/>
    <w:rsid w:val="00617E3F"/>
    <w:rsid w:val="0063012D"/>
    <w:rsid w:val="006330F2"/>
    <w:rsid w:val="006423FD"/>
    <w:rsid w:val="00646B8F"/>
    <w:rsid w:val="006472D8"/>
    <w:rsid w:val="00653590"/>
    <w:rsid w:val="00654366"/>
    <w:rsid w:val="00655209"/>
    <w:rsid w:val="00657259"/>
    <w:rsid w:val="00664F6D"/>
    <w:rsid w:val="00667AFC"/>
    <w:rsid w:val="00667C19"/>
    <w:rsid w:val="00670392"/>
    <w:rsid w:val="00672C68"/>
    <w:rsid w:val="00673616"/>
    <w:rsid w:val="00682D1D"/>
    <w:rsid w:val="006855E6"/>
    <w:rsid w:val="00687F13"/>
    <w:rsid w:val="00694AD6"/>
    <w:rsid w:val="00696AAE"/>
    <w:rsid w:val="006A1837"/>
    <w:rsid w:val="006A1983"/>
    <w:rsid w:val="006B1B84"/>
    <w:rsid w:val="006B4714"/>
    <w:rsid w:val="006B5AEB"/>
    <w:rsid w:val="006C3F28"/>
    <w:rsid w:val="006D042C"/>
    <w:rsid w:val="006E51A1"/>
    <w:rsid w:val="006E7C9A"/>
    <w:rsid w:val="006F4E3D"/>
    <w:rsid w:val="00701F85"/>
    <w:rsid w:val="00711F76"/>
    <w:rsid w:val="0071265F"/>
    <w:rsid w:val="00712F3D"/>
    <w:rsid w:val="007153BD"/>
    <w:rsid w:val="0071554F"/>
    <w:rsid w:val="00715B1A"/>
    <w:rsid w:val="00720A33"/>
    <w:rsid w:val="00723877"/>
    <w:rsid w:val="007248BB"/>
    <w:rsid w:val="007249E7"/>
    <w:rsid w:val="00724BF2"/>
    <w:rsid w:val="00725193"/>
    <w:rsid w:val="00725B0A"/>
    <w:rsid w:val="00727120"/>
    <w:rsid w:val="007361B6"/>
    <w:rsid w:val="00740619"/>
    <w:rsid w:val="00740644"/>
    <w:rsid w:val="00741984"/>
    <w:rsid w:val="00745B83"/>
    <w:rsid w:val="0074607E"/>
    <w:rsid w:val="00752815"/>
    <w:rsid w:val="007577DD"/>
    <w:rsid w:val="0076470A"/>
    <w:rsid w:val="00772583"/>
    <w:rsid w:val="007753E1"/>
    <w:rsid w:val="00777534"/>
    <w:rsid w:val="0077797E"/>
    <w:rsid w:val="00780425"/>
    <w:rsid w:val="00781CAF"/>
    <w:rsid w:val="00785497"/>
    <w:rsid w:val="007936BA"/>
    <w:rsid w:val="007951EF"/>
    <w:rsid w:val="007A062C"/>
    <w:rsid w:val="007A4ED8"/>
    <w:rsid w:val="007A50E5"/>
    <w:rsid w:val="007A6FB4"/>
    <w:rsid w:val="007B3ACA"/>
    <w:rsid w:val="007B54D6"/>
    <w:rsid w:val="007B5B6B"/>
    <w:rsid w:val="007C1902"/>
    <w:rsid w:val="007C2962"/>
    <w:rsid w:val="007C6BFA"/>
    <w:rsid w:val="007C6DDE"/>
    <w:rsid w:val="007D06AB"/>
    <w:rsid w:val="007D1710"/>
    <w:rsid w:val="007D566D"/>
    <w:rsid w:val="007D6CE3"/>
    <w:rsid w:val="007D72B8"/>
    <w:rsid w:val="007D7841"/>
    <w:rsid w:val="007E0004"/>
    <w:rsid w:val="007E02CD"/>
    <w:rsid w:val="007E0F51"/>
    <w:rsid w:val="007E145A"/>
    <w:rsid w:val="007E1E86"/>
    <w:rsid w:val="007E3D57"/>
    <w:rsid w:val="007E40A5"/>
    <w:rsid w:val="007E450C"/>
    <w:rsid w:val="007E6F29"/>
    <w:rsid w:val="007E75E9"/>
    <w:rsid w:val="007F3534"/>
    <w:rsid w:val="007F43DF"/>
    <w:rsid w:val="007F6CC8"/>
    <w:rsid w:val="0080037B"/>
    <w:rsid w:val="00800B4A"/>
    <w:rsid w:val="00803ED1"/>
    <w:rsid w:val="00804A85"/>
    <w:rsid w:val="00807FE7"/>
    <w:rsid w:val="008132C6"/>
    <w:rsid w:val="00816078"/>
    <w:rsid w:val="00822BEE"/>
    <w:rsid w:val="00823CF0"/>
    <w:rsid w:val="008254A7"/>
    <w:rsid w:val="00825DBF"/>
    <w:rsid w:val="00826629"/>
    <w:rsid w:val="00827454"/>
    <w:rsid w:val="00830420"/>
    <w:rsid w:val="00830F81"/>
    <w:rsid w:val="008318FE"/>
    <w:rsid w:val="00833D2B"/>
    <w:rsid w:val="0083560E"/>
    <w:rsid w:val="0083626A"/>
    <w:rsid w:val="008465A6"/>
    <w:rsid w:val="0084745D"/>
    <w:rsid w:val="008512A1"/>
    <w:rsid w:val="00851EC5"/>
    <w:rsid w:val="008526D0"/>
    <w:rsid w:val="00852BEB"/>
    <w:rsid w:val="00866D08"/>
    <w:rsid w:val="00871CE9"/>
    <w:rsid w:val="00872019"/>
    <w:rsid w:val="00881A33"/>
    <w:rsid w:val="008848B4"/>
    <w:rsid w:val="00884E06"/>
    <w:rsid w:val="008864A2"/>
    <w:rsid w:val="00891E83"/>
    <w:rsid w:val="008A16DD"/>
    <w:rsid w:val="008A4AC4"/>
    <w:rsid w:val="008B69B0"/>
    <w:rsid w:val="008B7160"/>
    <w:rsid w:val="008C6154"/>
    <w:rsid w:val="008D2A6B"/>
    <w:rsid w:val="008D431E"/>
    <w:rsid w:val="008E0B68"/>
    <w:rsid w:val="008F1C75"/>
    <w:rsid w:val="008F237B"/>
    <w:rsid w:val="008F4A04"/>
    <w:rsid w:val="00901766"/>
    <w:rsid w:val="0090336E"/>
    <w:rsid w:val="00910687"/>
    <w:rsid w:val="00913594"/>
    <w:rsid w:val="0092007F"/>
    <w:rsid w:val="00924982"/>
    <w:rsid w:val="0092680E"/>
    <w:rsid w:val="00930126"/>
    <w:rsid w:val="00933BB6"/>
    <w:rsid w:val="009358BD"/>
    <w:rsid w:val="009454FC"/>
    <w:rsid w:val="00945C17"/>
    <w:rsid w:val="009501E2"/>
    <w:rsid w:val="00953C55"/>
    <w:rsid w:val="009540BD"/>
    <w:rsid w:val="00956C88"/>
    <w:rsid w:val="00962D35"/>
    <w:rsid w:val="00970745"/>
    <w:rsid w:val="00971539"/>
    <w:rsid w:val="00977113"/>
    <w:rsid w:val="00977A81"/>
    <w:rsid w:val="00983914"/>
    <w:rsid w:val="00990188"/>
    <w:rsid w:val="00993D70"/>
    <w:rsid w:val="0099619B"/>
    <w:rsid w:val="009A3D09"/>
    <w:rsid w:val="009A413C"/>
    <w:rsid w:val="009A74D9"/>
    <w:rsid w:val="009A7D23"/>
    <w:rsid w:val="009B58DD"/>
    <w:rsid w:val="009B5951"/>
    <w:rsid w:val="009B70BE"/>
    <w:rsid w:val="009B7321"/>
    <w:rsid w:val="009C1FA2"/>
    <w:rsid w:val="009C2886"/>
    <w:rsid w:val="009C4A73"/>
    <w:rsid w:val="009C69F5"/>
    <w:rsid w:val="009D1447"/>
    <w:rsid w:val="009D2D4E"/>
    <w:rsid w:val="009D4E26"/>
    <w:rsid w:val="009E1ECE"/>
    <w:rsid w:val="009E20C4"/>
    <w:rsid w:val="009E2194"/>
    <w:rsid w:val="009E7201"/>
    <w:rsid w:val="009F0591"/>
    <w:rsid w:val="009F5462"/>
    <w:rsid w:val="009F5E08"/>
    <w:rsid w:val="009F7AFA"/>
    <w:rsid w:val="00A01018"/>
    <w:rsid w:val="00A07547"/>
    <w:rsid w:val="00A1157A"/>
    <w:rsid w:val="00A157C9"/>
    <w:rsid w:val="00A25923"/>
    <w:rsid w:val="00A25B85"/>
    <w:rsid w:val="00A312C7"/>
    <w:rsid w:val="00A32A18"/>
    <w:rsid w:val="00A407C0"/>
    <w:rsid w:val="00A40EC2"/>
    <w:rsid w:val="00A44522"/>
    <w:rsid w:val="00A468C5"/>
    <w:rsid w:val="00A50EB6"/>
    <w:rsid w:val="00A51440"/>
    <w:rsid w:val="00A5260E"/>
    <w:rsid w:val="00A52D88"/>
    <w:rsid w:val="00A55207"/>
    <w:rsid w:val="00A6418D"/>
    <w:rsid w:val="00A675BC"/>
    <w:rsid w:val="00A710F3"/>
    <w:rsid w:val="00A77EF5"/>
    <w:rsid w:val="00A93DC2"/>
    <w:rsid w:val="00A93E69"/>
    <w:rsid w:val="00A95581"/>
    <w:rsid w:val="00A979FC"/>
    <w:rsid w:val="00AA0311"/>
    <w:rsid w:val="00AA2006"/>
    <w:rsid w:val="00AA3ED1"/>
    <w:rsid w:val="00AA49C4"/>
    <w:rsid w:val="00AA6335"/>
    <w:rsid w:val="00AA7045"/>
    <w:rsid w:val="00AB5ECD"/>
    <w:rsid w:val="00AB5FED"/>
    <w:rsid w:val="00AB7D9F"/>
    <w:rsid w:val="00AD19A8"/>
    <w:rsid w:val="00AD2CC2"/>
    <w:rsid w:val="00AD41C4"/>
    <w:rsid w:val="00AE18A2"/>
    <w:rsid w:val="00AE2452"/>
    <w:rsid w:val="00AE3215"/>
    <w:rsid w:val="00AE61A1"/>
    <w:rsid w:val="00AE6E52"/>
    <w:rsid w:val="00AF3556"/>
    <w:rsid w:val="00AF4199"/>
    <w:rsid w:val="00AF4F1A"/>
    <w:rsid w:val="00AF5965"/>
    <w:rsid w:val="00AF6088"/>
    <w:rsid w:val="00AF6728"/>
    <w:rsid w:val="00B008BE"/>
    <w:rsid w:val="00B0257B"/>
    <w:rsid w:val="00B02F6C"/>
    <w:rsid w:val="00B0494E"/>
    <w:rsid w:val="00B059B5"/>
    <w:rsid w:val="00B06187"/>
    <w:rsid w:val="00B06E70"/>
    <w:rsid w:val="00B124BD"/>
    <w:rsid w:val="00B135D2"/>
    <w:rsid w:val="00B13E93"/>
    <w:rsid w:val="00B16ED0"/>
    <w:rsid w:val="00B210C8"/>
    <w:rsid w:val="00B241FE"/>
    <w:rsid w:val="00B267FC"/>
    <w:rsid w:val="00B31636"/>
    <w:rsid w:val="00B31AF0"/>
    <w:rsid w:val="00B34808"/>
    <w:rsid w:val="00B34D0F"/>
    <w:rsid w:val="00B37F38"/>
    <w:rsid w:val="00B40F08"/>
    <w:rsid w:val="00B53555"/>
    <w:rsid w:val="00B54696"/>
    <w:rsid w:val="00B71B08"/>
    <w:rsid w:val="00B74D49"/>
    <w:rsid w:val="00B74FD0"/>
    <w:rsid w:val="00B77D01"/>
    <w:rsid w:val="00B84799"/>
    <w:rsid w:val="00B8495A"/>
    <w:rsid w:val="00B86557"/>
    <w:rsid w:val="00B937BC"/>
    <w:rsid w:val="00BA04CD"/>
    <w:rsid w:val="00BA579E"/>
    <w:rsid w:val="00BA5FE4"/>
    <w:rsid w:val="00BA79C4"/>
    <w:rsid w:val="00BB0899"/>
    <w:rsid w:val="00BB18AF"/>
    <w:rsid w:val="00BC1CC4"/>
    <w:rsid w:val="00BC440C"/>
    <w:rsid w:val="00BD204D"/>
    <w:rsid w:val="00BD582C"/>
    <w:rsid w:val="00BE160D"/>
    <w:rsid w:val="00BE1F26"/>
    <w:rsid w:val="00BE24DB"/>
    <w:rsid w:val="00BE62CF"/>
    <w:rsid w:val="00BE66E3"/>
    <w:rsid w:val="00BF3EB4"/>
    <w:rsid w:val="00C0338E"/>
    <w:rsid w:val="00C05792"/>
    <w:rsid w:val="00C13928"/>
    <w:rsid w:val="00C13F66"/>
    <w:rsid w:val="00C14FD9"/>
    <w:rsid w:val="00C2577A"/>
    <w:rsid w:val="00C26CCB"/>
    <w:rsid w:val="00C273A7"/>
    <w:rsid w:val="00C377DD"/>
    <w:rsid w:val="00C47591"/>
    <w:rsid w:val="00C47B7F"/>
    <w:rsid w:val="00C515B6"/>
    <w:rsid w:val="00C5632A"/>
    <w:rsid w:val="00C60442"/>
    <w:rsid w:val="00C65372"/>
    <w:rsid w:val="00C65988"/>
    <w:rsid w:val="00C74D24"/>
    <w:rsid w:val="00C76A06"/>
    <w:rsid w:val="00C81958"/>
    <w:rsid w:val="00C879D0"/>
    <w:rsid w:val="00C90861"/>
    <w:rsid w:val="00CA140A"/>
    <w:rsid w:val="00CA1A21"/>
    <w:rsid w:val="00CA247F"/>
    <w:rsid w:val="00CA2CFC"/>
    <w:rsid w:val="00CA5529"/>
    <w:rsid w:val="00CA603E"/>
    <w:rsid w:val="00CB24D0"/>
    <w:rsid w:val="00CB283A"/>
    <w:rsid w:val="00CB2C2C"/>
    <w:rsid w:val="00CB3E3C"/>
    <w:rsid w:val="00CB5BBA"/>
    <w:rsid w:val="00CC215B"/>
    <w:rsid w:val="00CC3127"/>
    <w:rsid w:val="00CC5364"/>
    <w:rsid w:val="00CC5621"/>
    <w:rsid w:val="00CC58A3"/>
    <w:rsid w:val="00CC5DDD"/>
    <w:rsid w:val="00CD0CEA"/>
    <w:rsid w:val="00CD1E98"/>
    <w:rsid w:val="00CD33D0"/>
    <w:rsid w:val="00CD39B7"/>
    <w:rsid w:val="00CD44B3"/>
    <w:rsid w:val="00CE4E8F"/>
    <w:rsid w:val="00CF1EC1"/>
    <w:rsid w:val="00CF356F"/>
    <w:rsid w:val="00CF665A"/>
    <w:rsid w:val="00CF6DE8"/>
    <w:rsid w:val="00CF6F71"/>
    <w:rsid w:val="00D00820"/>
    <w:rsid w:val="00D11F81"/>
    <w:rsid w:val="00D11F93"/>
    <w:rsid w:val="00D13D77"/>
    <w:rsid w:val="00D14E95"/>
    <w:rsid w:val="00D2399A"/>
    <w:rsid w:val="00D25298"/>
    <w:rsid w:val="00D30B44"/>
    <w:rsid w:val="00D34626"/>
    <w:rsid w:val="00D416F3"/>
    <w:rsid w:val="00D4195F"/>
    <w:rsid w:val="00D42D5A"/>
    <w:rsid w:val="00D456F7"/>
    <w:rsid w:val="00D476E3"/>
    <w:rsid w:val="00D47E63"/>
    <w:rsid w:val="00D5106F"/>
    <w:rsid w:val="00D54013"/>
    <w:rsid w:val="00D569B1"/>
    <w:rsid w:val="00D601BC"/>
    <w:rsid w:val="00D606E3"/>
    <w:rsid w:val="00D60BB2"/>
    <w:rsid w:val="00D63559"/>
    <w:rsid w:val="00D63B59"/>
    <w:rsid w:val="00D70783"/>
    <w:rsid w:val="00D716F5"/>
    <w:rsid w:val="00D7184E"/>
    <w:rsid w:val="00D84140"/>
    <w:rsid w:val="00D853B5"/>
    <w:rsid w:val="00D94060"/>
    <w:rsid w:val="00DA256A"/>
    <w:rsid w:val="00DA7432"/>
    <w:rsid w:val="00DB1026"/>
    <w:rsid w:val="00DB1B41"/>
    <w:rsid w:val="00DB4911"/>
    <w:rsid w:val="00DC1538"/>
    <w:rsid w:val="00DC1D7A"/>
    <w:rsid w:val="00DC47E0"/>
    <w:rsid w:val="00DC5681"/>
    <w:rsid w:val="00DC6AB0"/>
    <w:rsid w:val="00DD485D"/>
    <w:rsid w:val="00DD657F"/>
    <w:rsid w:val="00DE244F"/>
    <w:rsid w:val="00DE3819"/>
    <w:rsid w:val="00DE5AA8"/>
    <w:rsid w:val="00DE6AA4"/>
    <w:rsid w:val="00DF6581"/>
    <w:rsid w:val="00E0583A"/>
    <w:rsid w:val="00E071A7"/>
    <w:rsid w:val="00E10183"/>
    <w:rsid w:val="00E1400F"/>
    <w:rsid w:val="00E168E9"/>
    <w:rsid w:val="00E17443"/>
    <w:rsid w:val="00E20BC9"/>
    <w:rsid w:val="00E22BAB"/>
    <w:rsid w:val="00E255AF"/>
    <w:rsid w:val="00E269C3"/>
    <w:rsid w:val="00E3071D"/>
    <w:rsid w:val="00E33F8A"/>
    <w:rsid w:val="00E34233"/>
    <w:rsid w:val="00E34B61"/>
    <w:rsid w:val="00E430C6"/>
    <w:rsid w:val="00E446DF"/>
    <w:rsid w:val="00E454C4"/>
    <w:rsid w:val="00E461C7"/>
    <w:rsid w:val="00E501AA"/>
    <w:rsid w:val="00E50EBA"/>
    <w:rsid w:val="00E567FC"/>
    <w:rsid w:val="00E57787"/>
    <w:rsid w:val="00E6784E"/>
    <w:rsid w:val="00E70D62"/>
    <w:rsid w:val="00E716B0"/>
    <w:rsid w:val="00E71702"/>
    <w:rsid w:val="00E73E4B"/>
    <w:rsid w:val="00E83238"/>
    <w:rsid w:val="00E86E5F"/>
    <w:rsid w:val="00E90ACC"/>
    <w:rsid w:val="00E92DEF"/>
    <w:rsid w:val="00EA1E79"/>
    <w:rsid w:val="00EA4722"/>
    <w:rsid w:val="00EA6264"/>
    <w:rsid w:val="00EB1DE3"/>
    <w:rsid w:val="00EB32F2"/>
    <w:rsid w:val="00EB64C1"/>
    <w:rsid w:val="00EC026E"/>
    <w:rsid w:val="00EC1161"/>
    <w:rsid w:val="00EC40BC"/>
    <w:rsid w:val="00EC6C31"/>
    <w:rsid w:val="00ED0A6C"/>
    <w:rsid w:val="00ED234C"/>
    <w:rsid w:val="00ED266A"/>
    <w:rsid w:val="00EE0BDC"/>
    <w:rsid w:val="00EE23E4"/>
    <w:rsid w:val="00EE7673"/>
    <w:rsid w:val="00EF79F5"/>
    <w:rsid w:val="00F03CE8"/>
    <w:rsid w:val="00F05B5D"/>
    <w:rsid w:val="00F06074"/>
    <w:rsid w:val="00F0628B"/>
    <w:rsid w:val="00F07E17"/>
    <w:rsid w:val="00F12823"/>
    <w:rsid w:val="00F1733E"/>
    <w:rsid w:val="00F217D8"/>
    <w:rsid w:val="00F23411"/>
    <w:rsid w:val="00F25393"/>
    <w:rsid w:val="00F26CC7"/>
    <w:rsid w:val="00F34171"/>
    <w:rsid w:val="00F41864"/>
    <w:rsid w:val="00F50188"/>
    <w:rsid w:val="00F71EFD"/>
    <w:rsid w:val="00F742D1"/>
    <w:rsid w:val="00F74EFF"/>
    <w:rsid w:val="00F76CC2"/>
    <w:rsid w:val="00F801D5"/>
    <w:rsid w:val="00F846A0"/>
    <w:rsid w:val="00F849ED"/>
    <w:rsid w:val="00F858AD"/>
    <w:rsid w:val="00F85CB4"/>
    <w:rsid w:val="00F87C77"/>
    <w:rsid w:val="00F90177"/>
    <w:rsid w:val="00F90F88"/>
    <w:rsid w:val="00F91B2F"/>
    <w:rsid w:val="00F96B66"/>
    <w:rsid w:val="00FA6814"/>
    <w:rsid w:val="00FB0580"/>
    <w:rsid w:val="00FB17E2"/>
    <w:rsid w:val="00FB7D8F"/>
    <w:rsid w:val="00FC000D"/>
    <w:rsid w:val="00FC014C"/>
    <w:rsid w:val="00FC64AA"/>
    <w:rsid w:val="00FC6A53"/>
    <w:rsid w:val="00FD1216"/>
    <w:rsid w:val="00FD2A44"/>
    <w:rsid w:val="00FD4FAE"/>
    <w:rsid w:val="00FD5600"/>
    <w:rsid w:val="00FD7BA0"/>
    <w:rsid w:val="00FE24AC"/>
    <w:rsid w:val="00FE7EEA"/>
    <w:rsid w:val="00FF0F37"/>
    <w:rsid w:val="00FF31F5"/>
    <w:rsid w:val="00FF3EC1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7B1D6"/>
  <w15:docId w15:val="{AFFAE998-E3CB-4CDE-A695-928B13E5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13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F4C"/>
    <w:pPr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D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C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A06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06F9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5A06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06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B94F-8C4D-4FC2-B07B-EED39DAC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0-09-03T08:05:00Z</cp:lastPrinted>
  <dcterms:created xsi:type="dcterms:W3CDTF">2020-10-29T10:12:00Z</dcterms:created>
  <dcterms:modified xsi:type="dcterms:W3CDTF">2020-10-29T10:12:00Z</dcterms:modified>
</cp:coreProperties>
</file>